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2月技改空压机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2月技改空压机采购项目评标工作已经结束，本项目采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综合评估</w:t>
      </w:r>
      <w:r>
        <w:rPr>
          <w:rFonts w:hint="eastAsia" w:ascii="仿宋" w:hAnsi="仿宋" w:eastAsia="仿宋"/>
          <w:sz w:val="28"/>
          <w:szCs w:val="28"/>
        </w:rPr>
        <w:t>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2月技改空压机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瑞特斯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5CB1284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BA42D9D"/>
    <w:rsid w:val="3C4E1992"/>
    <w:rsid w:val="40C72D69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4</Characters>
  <Lines>1</Lines>
  <Paragraphs>1</Paragraphs>
  <TotalTime>12</TotalTime>
  <ScaleCrop>false</ScaleCrop>
  <LinksUpToDate>false</LinksUpToDate>
  <CharactersWithSpaces>46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2-12-28T09:30:5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836936E1954AE38B735ADE22E67A97</vt:lpwstr>
  </property>
</Properties>
</file>